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D7" w:rsidRPr="00124DAC" w:rsidRDefault="008604C4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C759E" w:rsidRP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</w:rPr>
        <w:t xml:space="preserve">          </w:t>
      </w:r>
      <w:r w:rsidRPr="003C759E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3C759E" w:rsidRP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>w  dniu  1</w:t>
      </w:r>
      <w:r>
        <w:rPr>
          <w:rFonts w:eastAsia="Calibri"/>
          <w:b/>
          <w:sz w:val="27"/>
          <w:szCs w:val="27"/>
          <w:u w:val="single"/>
        </w:rPr>
        <w:t>8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1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</w:t>
      </w:r>
      <w:r w:rsidRPr="003C759E">
        <w:rPr>
          <w:rFonts w:eastAsia="Calibri"/>
          <w:b/>
          <w:sz w:val="27"/>
          <w:szCs w:val="27"/>
          <w:u w:val="single"/>
        </w:rPr>
        <w:t>.00</w:t>
      </w:r>
    </w:p>
    <w:p w:rsidR="003C759E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3C759E" w:rsidRPr="00452DC9" w:rsidRDefault="003C759E" w:rsidP="003C759E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3C759E" w:rsidRPr="002E2B75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3C759E" w:rsidRPr="005B2523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Przyjęcie protokołu z  posiedzenia RKS w dniu </w:t>
      </w:r>
      <w:r>
        <w:rPr>
          <w:rFonts w:eastAsia="Calibri"/>
          <w:sz w:val="22"/>
        </w:rPr>
        <w:t>14</w:t>
      </w:r>
      <w:r w:rsidRPr="009F70B0">
        <w:rPr>
          <w:rFonts w:eastAsia="Calibri"/>
          <w:sz w:val="22"/>
        </w:rPr>
        <w:t>.1</w:t>
      </w:r>
      <w:r>
        <w:rPr>
          <w:rFonts w:eastAsia="Calibri"/>
          <w:sz w:val="22"/>
        </w:rPr>
        <w:t>2</w:t>
      </w:r>
      <w:r w:rsidRPr="009F70B0">
        <w:rPr>
          <w:rFonts w:eastAsia="Calibri"/>
          <w:sz w:val="22"/>
        </w:rPr>
        <w:t xml:space="preserve">.2023 r. 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ojekt Uchwały nr 15/IV/2024 w sprawie nadania tytułu Honorowego Obywatela Królewskiego Miasta Krakowa Panu Sobiesławowi Zasadzie</w:t>
      </w:r>
      <w:r w:rsidRPr="009F70B0">
        <w:rPr>
          <w:rFonts w:eastAsia="Calibri"/>
          <w:sz w:val="22"/>
        </w:rPr>
        <w:t>.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Dyskusja nad projektem sprawozdania z działalności Rady Krakowskich Seniorów za rok 2023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</w:t>
      </w:r>
      <w:r w:rsidR="00902A2B">
        <w:rPr>
          <w:rFonts w:eastAsia="Calibri"/>
          <w:sz w:val="22"/>
        </w:rPr>
        <w:t>Pełnomocnik Prezydenta Miasta ds. polityki senioralnej</w:t>
      </w:r>
    </w:p>
    <w:p w:rsidR="00902A2B" w:rsidRDefault="00902A2B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Odpowiedź na uwagi RKS w sprawie zmian w Statucie Rady Krakowskich Seniorów</w:t>
      </w:r>
    </w:p>
    <w:p w:rsidR="003C759E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espół ds. przygotowania obchodów 10-lecia RKS – informacje z posiedzenia</w:t>
      </w:r>
    </w:p>
    <w:p w:rsidR="003C759E" w:rsidRDefault="00902A2B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Nowe </w:t>
      </w:r>
      <w:r w:rsidR="003C759E">
        <w:rPr>
          <w:rFonts w:eastAsia="Calibri"/>
          <w:sz w:val="22"/>
        </w:rPr>
        <w:t xml:space="preserve">Rady Dzielnic </w:t>
      </w:r>
      <w:r>
        <w:rPr>
          <w:rFonts w:eastAsia="Calibri"/>
          <w:sz w:val="22"/>
        </w:rPr>
        <w:t>– nawiązanie współpracy.</w:t>
      </w:r>
    </w:p>
    <w:p w:rsidR="003C759E" w:rsidRPr="002E2B75" w:rsidRDefault="003C759E" w:rsidP="003C759E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3C759E" w:rsidRPr="00CE4D12" w:rsidRDefault="003C759E" w:rsidP="003C759E">
      <w:pPr>
        <w:pStyle w:val="Akapitzlist"/>
        <w:numPr>
          <w:ilvl w:val="0"/>
          <w:numId w:val="6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3C759E" w:rsidRDefault="003C759E" w:rsidP="003C759E">
      <w:pPr>
        <w:ind w:left="-426" w:hanging="425"/>
      </w:pPr>
    </w:p>
    <w:p w:rsidR="001C37AA" w:rsidRDefault="003454D7" w:rsidP="003C759E">
      <w:pPr>
        <w:spacing w:before="0"/>
        <w:ind w:left="-567" w:right="-453" w:firstLine="0"/>
        <w:jc w:val="center"/>
        <w:rPr>
          <w:rFonts w:cs="Arial"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Magdalena </w:t>
      </w:r>
      <w:proofErr w:type="spellStart"/>
      <w:r w:rsidRPr="003454D7">
        <w:rPr>
          <w:rFonts w:ascii="Times New Roman" w:hAnsi="Times New Roman" w:cs="Times New Roman"/>
          <w:sz w:val="24"/>
          <w:szCs w:val="24"/>
        </w:rPr>
        <w:t>Bassara</w:t>
      </w:r>
      <w:proofErr w:type="spellEnd"/>
      <w:r w:rsidRPr="00345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ławomir Pietrzyk</w:t>
      </w: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          Sekretarz                                                 </w:t>
      </w:r>
      <w:r w:rsidR="003454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54D7">
        <w:rPr>
          <w:rFonts w:ascii="Times New Roman" w:hAnsi="Times New Roman" w:cs="Times New Roman"/>
          <w:sz w:val="24"/>
          <w:szCs w:val="24"/>
        </w:rPr>
        <w:t xml:space="preserve"> Przewodniczący</w:t>
      </w:r>
    </w:p>
    <w:p w:rsid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>Rady Krakowskich Seniorów                                       Rady Krakowskich Seniorów</w:t>
      </w:r>
      <w:bookmarkStart w:id="1" w:name="_GoBack"/>
      <w:bookmarkEnd w:id="1"/>
    </w:p>
    <w:p w:rsid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9DD" w:rsidRDefault="00E159DD" w:rsidP="00A57D52">
      <w:r>
        <w:separator/>
      </w:r>
    </w:p>
  </w:endnote>
  <w:endnote w:type="continuationSeparator" w:id="0">
    <w:p w:rsidR="00E159DD" w:rsidRDefault="00E159D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9DD" w:rsidRDefault="00E159DD" w:rsidP="00A57D52">
      <w:r>
        <w:separator/>
      </w:r>
    </w:p>
  </w:footnote>
  <w:footnote w:type="continuationSeparator" w:id="0">
    <w:p w:rsidR="00E159DD" w:rsidRDefault="00E159D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3454D7">
      <w:rPr>
        <w:szCs w:val="20"/>
      </w:rPr>
      <w:t>1</w:t>
    </w:r>
    <w:r w:rsidR="003C759E">
      <w:rPr>
        <w:szCs w:val="20"/>
      </w:rPr>
      <w:t>1</w:t>
    </w:r>
    <w:r w:rsidR="002E2B75">
      <w:rPr>
        <w:szCs w:val="20"/>
      </w:rPr>
      <w:t>.</w:t>
    </w:r>
    <w:r w:rsidR="003454D7">
      <w:rPr>
        <w:szCs w:val="20"/>
      </w:rPr>
      <w:t>01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53B8"/>
    <w:rsid w:val="00124DAC"/>
    <w:rsid w:val="001345AF"/>
    <w:rsid w:val="00134E2E"/>
    <w:rsid w:val="00140027"/>
    <w:rsid w:val="001407B4"/>
    <w:rsid w:val="00155930"/>
    <w:rsid w:val="001723D0"/>
    <w:rsid w:val="00175E80"/>
    <w:rsid w:val="001907C7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C759E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10679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159DD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6879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0F41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50B4-0E2A-41AF-826F-BF863FD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3-09-21T10:33:00Z</cp:lastPrinted>
  <dcterms:created xsi:type="dcterms:W3CDTF">2024-01-11T12:23:00Z</dcterms:created>
  <dcterms:modified xsi:type="dcterms:W3CDTF">2024-01-11T12:23:00Z</dcterms:modified>
</cp:coreProperties>
</file>